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CA33CF" w:rsidRPr="00CA3F88" w:rsidRDefault="00701EE9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>, Pune-411060, 2019-20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CA3F88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II                                     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="00CA3F8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A3F88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Subject: </w:t>
      </w:r>
      <w:r w:rsidR="00754FB3" w:rsidRPr="00CA3F88">
        <w:rPr>
          <w:rFonts w:ascii="Times New Roman" w:hAnsi="Times New Roman" w:cs="Times New Roman"/>
          <w:sz w:val="16"/>
          <w:szCs w:val="16"/>
        </w:rPr>
        <w:t xml:space="preserve">Business </w:t>
      </w:r>
      <w:proofErr w:type="spellStart"/>
      <w:r w:rsidR="00754FB3" w:rsidRPr="00CA3F88">
        <w:rPr>
          <w:rFonts w:ascii="Times New Roman" w:hAnsi="Times New Roman" w:cs="Times New Roman"/>
          <w:sz w:val="16"/>
          <w:szCs w:val="16"/>
        </w:rPr>
        <w:t>Organisation</w:t>
      </w:r>
      <w:proofErr w:type="spellEnd"/>
      <w:r w:rsidR="00754FB3" w:rsidRPr="00CA3F88">
        <w:rPr>
          <w:rFonts w:ascii="Times New Roman" w:hAnsi="Times New Roman" w:cs="Times New Roman"/>
          <w:sz w:val="16"/>
          <w:szCs w:val="16"/>
        </w:rPr>
        <w:t xml:space="preserve"> &amp; System</w:t>
      </w:r>
      <w:r w:rsidRPr="00CA3F8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="006C22C0" w:rsidRPr="00CA3F88">
        <w:rPr>
          <w:rFonts w:ascii="Times New Roman" w:hAnsi="Times New Roman" w:cs="Times New Roman"/>
          <w:sz w:val="16"/>
          <w:szCs w:val="16"/>
        </w:rPr>
        <w:t xml:space="preserve"> </w:t>
      </w:r>
      <w:r w:rsidR="006C22C0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D408B6" w:rsidRPr="00CA3F88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DB49A0" w:rsidRPr="00CA3F88" w:rsidRDefault="00DB49A0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a) Explain the </w:t>
      </w:r>
      <w:r w:rsidR="009A7B04" w:rsidRPr="00CA3F88">
        <w:rPr>
          <w:rFonts w:ascii="Times New Roman" w:hAnsi="Times New Roman" w:cs="Times New Roman"/>
          <w:sz w:val="16"/>
          <w:szCs w:val="16"/>
        </w:rPr>
        <w:t>Objectives of business and prerequisites of a successful business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DB49A0" w:rsidRPr="00CA3F88" w:rsidRDefault="00DB49A0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b) Describe the </w:t>
      </w:r>
      <w:r w:rsidR="009A7B04" w:rsidRPr="00CA3F88">
        <w:rPr>
          <w:rFonts w:ascii="Times New Roman" w:hAnsi="Times New Roman" w:cs="Times New Roman"/>
          <w:sz w:val="16"/>
          <w:szCs w:val="16"/>
        </w:rPr>
        <w:t>acronym of BPO, KPO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E45019" w:rsidRPr="00CA3F88" w:rsidRDefault="00E45019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) </w:t>
      </w:r>
      <w:r w:rsidR="009A7B04" w:rsidRPr="00CA3F88">
        <w:rPr>
          <w:rFonts w:ascii="Times New Roman" w:hAnsi="Times New Roman" w:cs="Times New Roman"/>
          <w:sz w:val="16"/>
          <w:szCs w:val="16"/>
        </w:rPr>
        <w:t>Differentiate between Limited Liability partnership Firms and private company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E45019" w:rsidRPr="00CA3F88" w:rsidRDefault="00E45019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d) Explain the Term Outsourcing in </w:t>
      </w:r>
      <w:r w:rsidR="00CA33CF" w:rsidRPr="00CA3F88">
        <w:rPr>
          <w:rFonts w:ascii="Times New Roman" w:hAnsi="Times New Roman" w:cs="Times New Roman"/>
          <w:sz w:val="16"/>
          <w:szCs w:val="16"/>
        </w:rPr>
        <w:t>Details?</w:t>
      </w:r>
    </w:p>
    <w:p w:rsidR="00E45019" w:rsidRPr="00CA3F88" w:rsidRDefault="00E45019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, Pune-411060, </w:t>
      </w:r>
      <w:r w:rsidR="00701EE9" w:rsidRPr="00CA3F88">
        <w:rPr>
          <w:rFonts w:ascii="Times New Roman" w:hAnsi="Times New Roman" w:cs="Times New Roman"/>
          <w:b/>
          <w:sz w:val="16"/>
          <w:szCs w:val="16"/>
        </w:rPr>
        <w:t>2019-20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CA3F88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II                                     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Subject: </w:t>
      </w:r>
      <w:r w:rsidR="006C22C0" w:rsidRPr="00CA3F88">
        <w:rPr>
          <w:rFonts w:ascii="Times New Roman" w:hAnsi="Times New Roman" w:cs="Times New Roman"/>
          <w:sz w:val="16"/>
          <w:szCs w:val="16"/>
        </w:rPr>
        <w:t xml:space="preserve">Principles of Marketing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="006C22C0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D408B6" w:rsidRPr="00CA3F88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E45019" w:rsidRPr="00CA3F88" w:rsidRDefault="00E45019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a) </w:t>
      </w:r>
      <w:r w:rsidR="00B907B6" w:rsidRPr="00CA3F88">
        <w:rPr>
          <w:rFonts w:ascii="Times New Roman" w:hAnsi="Times New Roman" w:cs="Times New Roman"/>
          <w:sz w:val="16"/>
          <w:szCs w:val="16"/>
        </w:rPr>
        <w:t xml:space="preserve">Explain the Marketing Concepts and Functions of </w:t>
      </w:r>
      <w:r w:rsidR="00CA33CF" w:rsidRPr="00CA3F88">
        <w:rPr>
          <w:rFonts w:ascii="Times New Roman" w:hAnsi="Times New Roman" w:cs="Times New Roman"/>
          <w:sz w:val="16"/>
          <w:szCs w:val="16"/>
        </w:rPr>
        <w:t>Marketing?</w:t>
      </w:r>
    </w:p>
    <w:p w:rsidR="00B907B6" w:rsidRPr="00CA3F88" w:rsidRDefault="00B907B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b) </w:t>
      </w:r>
      <w:r w:rsidR="001C24EA" w:rsidRPr="00CA3F88">
        <w:rPr>
          <w:rFonts w:ascii="Times New Roman" w:hAnsi="Times New Roman" w:cs="Times New Roman"/>
          <w:sz w:val="16"/>
          <w:szCs w:val="16"/>
        </w:rPr>
        <w:t xml:space="preserve">Explain the Importance and Types of </w:t>
      </w:r>
      <w:r w:rsidR="009A7B04" w:rsidRPr="00CA3F88">
        <w:rPr>
          <w:rFonts w:ascii="Times New Roman" w:hAnsi="Times New Roman" w:cs="Times New Roman"/>
          <w:sz w:val="16"/>
          <w:szCs w:val="16"/>
        </w:rPr>
        <w:t>PLC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1C24EA" w:rsidRPr="00CA3F88" w:rsidRDefault="001C24EA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) Describe the Internal and External Factors influencing marketing </w:t>
      </w:r>
      <w:r w:rsidR="00CA33CF" w:rsidRPr="00CA3F88">
        <w:rPr>
          <w:rFonts w:ascii="Times New Roman" w:hAnsi="Times New Roman" w:cs="Times New Roman"/>
          <w:sz w:val="16"/>
          <w:szCs w:val="16"/>
        </w:rPr>
        <w:t>Environment?</w:t>
      </w:r>
    </w:p>
    <w:p w:rsidR="009A7B04" w:rsidRPr="00CA3F88" w:rsidRDefault="001C24EA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d) Explain the </w:t>
      </w:r>
      <w:r w:rsidR="009A7B04" w:rsidRPr="00CA3F88">
        <w:rPr>
          <w:rFonts w:ascii="Times New Roman" w:hAnsi="Times New Roman" w:cs="Times New Roman"/>
          <w:sz w:val="16"/>
          <w:szCs w:val="16"/>
        </w:rPr>
        <w:t xml:space="preserve">Short note on: </w:t>
      </w:r>
    </w:p>
    <w:p w:rsidR="009A7B04" w:rsidRPr="00CA3F88" w:rsidRDefault="009A7B04" w:rsidP="00CA3F88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3F88">
        <w:rPr>
          <w:rFonts w:ascii="Times New Roman" w:eastAsia="Times New Roman" w:hAnsi="Times New Roman" w:cs="Times New Roman"/>
          <w:color w:val="000000"/>
          <w:sz w:val="16"/>
          <w:szCs w:val="16"/>
        </w:rPr>
        <w:t>Political environment,</w:t>
      </w:r>
    </w:p>
    <w:p w:rsidR="009A7B04" w:rsidRPr="00CA3F88" w:rsidRDefault="009A7B04" w:rsidP="00CA3F88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3F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ocial economical international environment </w:t>
      </w:r>
    </w:p>
    <w:p w:rsidR="00CA33CF" w:rsidRPr="00CA3F88" w:rsidRDefault="009A7B04" w:rsidP="00CA3F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eastAsia="Times New Roman" w:hAnsi="Times New Roman" w:cs="Times New Roman"/>
          <w:color w:val="000000"/>
          <w:sz w:val="16"/>
          <w:szCs w:val="16"/>
        </w:rPr>
        <w:t>Technological multicultural environment</w:t>
      </w:r>
    </w:p>
    <w:p w:rsidR="001C24EA" w:rsidRPr="00CA3F88" w:rsidRDefault="001C24EA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701EE9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, Pune-411060, </w:t>
      </w:r>
      <w:r w:rsidR="00701EE9" w:rsidRPr="00CA3F88">
        <w:rPr>
          <w:rFonts w:ascii="Times New Roman" w:hAnsi="Times New Roman" w:cs="Times New Roman"/>
          <w:b/>
          <w:sz w:val="16"/>
          <w:szCs w:val="16"/>
        </w:rPr>
        <w:t>2019-20</w:t>
      </w:r>
    </w:p>
    <w:p w:rsidR="00CA33CF" w:rsidRPr="00CA3F88" w:rsidRDefault="00701EE9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 </w:t>
      </w:r>
      <w:r w:rsidR="00CA33CF" w:rsidRPr="00CA3F88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="00CA33CF" w:rsidRPr="00CA3F88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="00CA33CF" w:rsidRPr="00CA3F88">
        <w:rPr>
          <w:rFonts w:ascii="Times New Roman" w:hAnsi="Times New Roman" w:cs="Times New Roman"/>
          <w:sz w:val="16"/>
          <w:szCs w:val="16"/>
        </w:rPr>
        <w:t xml:space="preserve"> II                                                           </w:t>
      </w:r>
      <w:r w:rsidR="00CA33CF" w:rsidRPr="00CA3F88">
        <w:rPr>
          <w:rFonts w:ascii="Times New Roman" w:hAnsi="Times New Roman" w:cs="Times New Roman"/>
          <w:sz w:val="16"/>
          <w:szCs w:val="16"/>
        </w:rPr>
        <w:tab/>
      </w:r>
      <w:r w:rsidR="00CA33CF" w:rsidRPr="00CA3F88">
        <w:rPr>
          <w:rFonts w:ascii="Times New Roman" w:hAnsi="Times New Roman" w:cs="Times New Roman"/>
          <w:sz w:val="16"/>
          <w:szCs w:val="16"/>
        </w:rPr>
        <w:tab/>
      </w:r>
      <w:r w:rsidR="00CA33CF" w:rsidRPr="00CA3F88">
        <w:rPr>
          <w:rFonts w:ascii="Times New Roman" w:hAnsi="Times New Roman" w:cs="Times New Roman"/>
          <w:sz w:val="16"/>
          <w:szCs w:val="16"/>
        </w:rPr>
        <w:tab/>
      </w:r>
      <w:r w:rsidR="00CA3F8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CA33CF" w:rsidRPr="00CA3F88">
        <w:rPr>
          <w:rFonts w:ascii="Times New Roman" w:hAnsi="Times New Roman" w:cs="Times New Roman"/>
          <w:sz w:val="16"/>
          <w:szCs w:val="16"/>
        </w:rPr>
        <w:t xml:space="preserve"> Max. Marks: 30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Subject: </w:t>
      </w:r>
      <w:r w:rsidR="006C22C0" w:rsidRPr="00CA3F88">
        <w:rPr>
          <w:rFonts w:ascii="Times New Roman" w:hAnsi="Times New Roman" w:cs="Times New Roman"/>
          <w:sz w:val="16"/>
          <w:szCs w:val="16"/>
        </w:rPr>
        <w:t>Principles of Finance</w:t>
      </w:r>
      <w:r w:rsidR="006C22C0" w:rsidRPr="00CA3F88">
        <w:rPr>
          <w:rFonts w:ascii="Times New Roman" w:hAnsi="Times New Roman" w:cs="Times New Roman"/>
          <w:sz w:val="16"/>
          <w:szCs w:val="16"/>
        </w:rPr>
        <w:tab/>
      </w:r>
      <w:r w:rsidR="006C22C0" w:rsidRPr="00CA3F88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="00CA3F8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408B6" w:rsidRPr="00CA3F88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D408B6" w:rsidRPr="00CA3F88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CA33CF" w:rsidRPr="00CA3F88" w:rsidRDefault="00CA33CF" w:rsidP="00CA3F8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A33CF" w:rsidRPr="00CA3F88" w:rsidRDefault="00CA33CF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1C24EA" w:rsidRPr="00CA3F88" w:rsidRDefault="004056A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a) What </w:t>
      </w:r>
      <w:r w:rsidR="00864881" w:rsidRPr="00CA3F88">
        <w:rPr>
          <w:rFonts w:ascii="Times New Roman" w:hAnsi="Times New Roman" w:cs="Times New Roman"/>
          <w:sz w:val="16"/>
          <w:szCs w:val="16"/>
        </w:rPr>
        <w:t>are the approaches to Financial Management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4056AE" w:rsidRPr="00CA3F88" w:rsidRDefault="004056A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b) Explain </w:t>
      </w:r>
      <w:r w:rsidR="00616971" w:rsidRPr="00CA3F88">
        <w:rPr>
          <w:rFonts w:ascii="Times New Roman" w:hAnsi="Times New Roman" w:cs="Times New Roman"/>
          <w:sz w:val="16"/>
          <w:szCs w:val="16"/>
        </w:rPr>
        <w:t>the meaning, types, advantages and limitations of sources of Finance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4056AE" w:rsidRPr="00CA3F88" w:rsidRDefault="0046242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) Define the Term Capitalization in </w:t>
      </w:r>
      <w:r w:rsidR="00CA33CF" w:rsidRPr="00CA3F88">
        <w:rPr>
          <w:rFonts w:ascii="Times New Roman" w:hAnsi="Times New Roman" w:cs="Times New Roman"/>
          <w:sz w:val="16"/>
          <w:szCs w:val="16"/>
        </w:rPr>
        <w:t>details?</w:t>
      </w:r>
    </w:p>
    <w:p w:rsidR="00462426" w:rsidRPr="00CA3F88" w:rsidRDefault="0046242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d) State the Meaning and Nature of </w:t>
      </w:r>
      <w:r w:rsidR="00616971" w:rsidRPr="00CA3F88">
        <w:rPr>
          <w:rFonts w:ascii="Times New Roman" w:hAnsi="Times New Roman" w:cs="Times New Roman"/>
          <w:sz w:val="16"/>
          <w:szCs w:val="16"/>
        </w:rPr>
        <w:t>Microfinance</w:t>
      </w:r>
      <w:r w:rsidR="00CA33CF" w:rsidRPr="00CA3F88">
        <w:rPr>
          <w:rFonts w:ascii="Times New Roman" w:hAnsi="Times New Roman" w:cs="Times New Roman"/>
          <w:sz w:val="16"/>
          <w:szCs w:val="16"/>
        </w:rPr>
        <w:t>?</w:t>
      </w:r>
    </w:p>
    <w:p w:rsidR="008B6B63" w:rsidRPr="00CA3F88" w:rsidRDefault="008B6B63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8B6B63" w:rsidRPr="00CA3F88" w:rsidRDefault="008B6B63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701EE9" w:rsidRPr="00CA3F88" w:rsidRDefault="008B6B63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, Pune-411060, </w:t>
      </w:r>
      <w:r w:rsidR="00701EE9" w:rsidRPr="00CA3F88">
        <w:rPr>
          <w:rFonts w:ascii="Times New Roman" w:hAnsi="Times New Roman" w:cs="Times New Roman"/>
          <w:b/>
          <w:sz w:val="16"/>
          <w:szCs w:val="16"/>
        </w:rPr>
        <w:t>2019-20</w:t>
      </w:r>
    </w:p>
    <w:p w:rsidR="008B6B63" w:rsidRPr="00CA3F88" w:rsidRDefault="008B6B63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CA3F88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II                                     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8B6B63" w:rsidRPr="00CA3F88" w:rsidRDefault="008B6B63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Subject: </w:t>
      </w:r>
      <w:r w:rsidR="006C22C0" w:rsidRPr="00CA3F88">
        <w:rPr>
          <w:rFonts w:ascii="Times New Roman" w:hAnsi="Times New Roman" w:cs="Times New Roman"/>
          <w:sz w:val="16"/>
          <w:szCs w:val="16"/>
        </w:rPr>
        <w:t xml:space="preserve">Basics </w:t>
      </w:r>
      <w:r w:rsidR="00701EE9" w:rsidRPr="00CA3F88">
        <w:rPr>
          <w:rFonts w:ascii="Times New Roman" w:hAnsi="Times New Roman" w:cs="Times New Roman"/>
          <w:sz w:val="16"/>
          <w:szCs w:val="16"/>
        </w:rPr>
        <w:t>of Cost</w:t>
      </w:r>
      <w:r w:rsidR="006C22C0" w:rsidRPr="00CA3F88">
        <w:rPr>
          <w:rFonts w:ascii="Times New Roman" w:hAnsi="Times New Roman" w:cs="Times New Roman"/>
          <w:sz w:val="16"/>
          <w:szCs w:val="16"/>
        </w:rPr>
        <w:t xml:space="preserve"> Accounting</w:t>
      </w:r>
      <w:r w:rsidRPr="00CA3F88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="006C22C0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  <w:t>Time</w:t>
      </w:r>
      <w:proofErr w:type="gramStart"/>
      <w:r w:rsidR="00D408B6" w:rsidRPr="00CA3F88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8B6B63" w:rsidRPr="00CA3F88" w:rsidRDefault="008B6B63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8B6B63" w:rsidRPr="00CA3F88" w:rsidRDefault="008B6B63" w:rsidP="00CA3F8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B6B63" w:rsidRPr="00CA3F88" w:rsidRDefault="008B6B63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462426" w:rsidRPr="00CA3F88" w:rsidRDefault="0046242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a) </w:t>
      </w:r>
      <w:r w:rsidR="00701EE9" w:rsidRPr="00CA3F88">
        <w:rPr>
          <w:rFonts w:ascii="Times New Roman" w:hAnsi="Times New Roman" w:cs="Times New Roman"/>
          <w:sz w:val="16"/>
          <w:szCs w:val="16"/>
        </w:rPr>
        <w:t xml:space="preserve">How will you calculate the Material, </w:t>
      </w:r>
      <w:proofErr w:type="spellStart"/>
      <w:r w:rsidR="00701EE9" w:rsidRPr="00CA3F88">
        <w:rPr>
          <w:rFonts w:ascii="Times New Roman" w:hAnsi="Times New Roman" w:cs="Times New Roman"/>
          <w:sz w:val="16"/>
          <w:szCs w:val="16"/>
        </w:rPr>
        <w:t>Labour</w:t>
      </w:r>
      <w:proofErr w:type="spellEnd"/>
      <w:r w:rsidR="00701EE9" w:rsidRPr="00CA3F88">
        <w:rPr>
          <w:rFonts w:ascii="Times New Roman" w:hAnsi="Times New Roman" w:cs="Times New Roman"/>
          <w:sz w:val="16"/>
          <w:szCs w:val="16"/>
        </w:rPr>
        <w:t xml:space="preserve"> and other Expenses related </w:t>
      </w:r>
      <w:r w:rsidR="00B03AE0" w:rsidRPr="00CA3F88">
        <w:rPr>
          <w:rFonts w:ascii="Times New Roman" w:hAnsi="Times New Roman" w:cs="Times New Roman"/>
          <w:sz w:val="16"/>
          <w:szCs w:val="16"/>
        </w:rPr>
        <w:t>to Cost</w:t>
      </w:r>
      <w:r w:rsidRPr="00CA3F88">
        <w:rPr>
          <w:rFonts w:ascii="Times New Roman" w:hAnsi="Times New Roman" w:cs="Times New Roman"/>
          <w:sz w:val="16"/>
          <w:szCs w:val="16"/>
        </w:rPr>
        <w:t xml:space="preserve"> </w:t>
      </w:r>
      <w:r w:rsidR="008B6B63" w:rsidRPr="00CA3F88">
        <w:rPr>
          <w:rFonts w:ascii="Times New Roman" w:hAnsi="Times New Roman" w:cs="Times New Roman"/>
          <w:sz w:val="16"/>
          <w:szCs w:val="16"/>
        </w:rPr>
        <w:t>Accounting?</w:t>
      </w:r>
    </w:p>
    <w:p w:rsidR="00462426" w:rsidRPr="00CA3F88" w:rsidRDefault="0046242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b) Difference between Cost Accounting and Financial </w:t>
      </w:r>
      <w:r w:rsidR="008B6B63" w:rsidRPr="00CA3F88">
        <w:rPr>
          <w:rFonts w:ascii="Times New Roman" w:hAnsi="Times New Roman" w:cs="Times New Roman"/>
          <w:sz w:val="16"/>
          <w:szCs w:val="16"/>
        </w:rPr>
        <w:t>Accounting?</w:t>
      </w:r>
    </w:p>
    <w:p w:rsidR="00462426" w:rsidRPr="00CA3F88" w:rsidRDefault="0046242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) </w:t>
      </w:r>
      <w:r w:rsidR="00B03AE0" w:rsidRPr="00CA3F88">
        <w:rPr>
          <w:rFonts w:ascii="Times New Roman" w:hAnsi="Times New Roman" w:cs="Times New Roman"/>
          <w:sz w:val="16"/>
          <w:szCs w:val="16"/>
        </w:rPr>
        <w:t>Explain the Apportionment and reapportionment of overheads</w:t>
      </w:r>
      <w:r w:rsidR="008B6B63" w:rsidRPr="00CA3F88">
        <w:rPr>
          <w:rFonts w:ascii="Times New Roman" w:hAnsi="Times New Roman" w:cs="Times New Roman"/>
          <w:sz w:val="16"/>
          <w:szCs w:val="16"/>
        </w:rPr>
        <w:t>?</w:t>
      </w:r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d) Write the Meaning and Features </w:t>
      </w:r>
      <w:r w:rsidR="00B03AE0" w:rsidRPr="00CA3F88">
        <w:rPr>
          <w:rFonts w:ascii="Times New Roman" w:hAnsi="Times New Roman" w:cs="Times New Roman"/>
          <w:sz w:val="16"/>
          <w:szCs w:val="16"/>
        </w:rPr>
        <w:t>process costing</w:t>
      </w:r>
      <w:proofErr w:type="gramStart"/>
      <w:r w:rsidR="00B03AE0" w:rsidRPr="00CA3F88">
        <w:rPr>
          <w:rFonts w:ascii="Times New Roman" w:hAnsi="Times New Roman" w:cs="Times New Roman"/>
          <w:sz w:val="16"/>
          <w:szCs w:val="16"/>
        </w:rPr>
        <w:t>,</w:t>
      </w:r>
      <w:r w:rsidR="008B6B63" w:rsidRPr="00CA3F88">
        <w:rPr>
          <w:rFonts w:ascii="Times New Roman" w:hAnsi="Times New Roman" w:cs="Times New Roman"/>
          <w:sz w:val="16"/>
          <w:szCs w:val="16"/>
        </w:rPr>
        <w:t>?</w:t>
      </w:r>
      <w:proofErr w:type="gramEnd"/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4A7C8E" w:rsidRPr="00CA3F88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4A7C8E" w:rsidRDefault="004A7C8E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CA3F88" w:rsidRPr="00CA3F88" w:rsidRDefault="00CA3F8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A60497" w:rsidRPr="00CA3F88" w:rsidRDefault="00276E73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lastRenderedPageBreak/>
        <w:t xml:space="preserve">       </w:t>
      </w:r>
      <w:r w:rsidR="00A60497" w:rsidRPr="00CA3F8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="00A60497"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="00A60497" w:rsidRPr="00CA3F88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A60497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701EE9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, Pune-411060, </w:t>
      </w:r>
      <w:r w:rsidR="00701EE9" w:rsidRPr="00CA3F88">
        <w:rPr>
          <w:rFonts w:ascii="Times New Roman" w:hAnsi="Times New Roman" w:cs="Times New Roman"/>
          <w:b/>
          <w:sz w:val="16"/>
          <w:szCs w:val="16"/>
        </w:rPr>
        <w:t>2019-20</w:t>
      </w: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CA3F88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II                                     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Subject: Business </w:t>
      </w:r>
      <w:r w:rsidR="00A54054" w:rsidRPr="00CA3F88">
        <w:rPr>
          <w:rFonts w:ascii="Times New Roman" w:hAnsi="Times New Roman" w:cs="Times New Roman"/>
          <w:sz w:val="16"/>
          <w:szCs w:val="16"/>
        </w:rPr>
        <w:t>Statistics</w:t>
      </w:r>
      <w:r w:rsidR="00A54054" w:rsidRPr="00CA3F88">
        <w:rPr>
          <w:rFonts w:ascii="Times New Roman" w:hAnsi="Times New Roman" w:cs="Times New Roman"/>
          <w:sz w:val="16"/>
          <w:szCs w:val="16"/>
        </w:rPr>
        <w:tab/>
      </w:r>
      <w:r w:rsidR="00A54054"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 xml:space="preserve"> </w:t>
      </w:r>
      <w:r w:rsidR="00D408B6" w:rsidRPr="00CA3F8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  <w:t>Time</w:t>
      </w:r>
      <w:proofErr w:type="gramStart"/>
      <w:r w:rsidR="00D408B6" w:rsidRPr="00CA3F88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A60497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B84CA8" w:rsidRPr="00CA3F88" w:rsidRDefault="00B84CA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a) Write the Concept and Definition of Classification with </w:t>
      </w:r>
      <w:r w:rsidR="00D1259B" w:rsidRPr="00CA3F88">
        <w:rPr>
          <w:rFonts w:ascii="Times New Roman" w:hAnsi="Times New Roman" w:cs="Times New Roman"/>
          <w:sz w:val="16"/>
          <w:szCs w:val="16"/>
        </w:rPr>
        <w:t>Types?</w:t>
      </w:r>
    </w:p>
    <w:p w:rsidR="00B84CA8" w:rsidRPr="00CA3F88" w:rsidRDefault="00B84CA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b) Explain the </w:t>
      </w:r>
      <w:r w:rsidR="004018BE" w:rsidRPr="00CA3F88">
        <w:rPr>
          <w:rFonts w:ascii="Times New Roman" w:hAnsi="Times New Roman" w:cs="Times New Roman"/>
          <w:sz w:val="16"/>
          <w:szCs w:val="16"/>
        </w:rPr>
        <w:t>Discrete and Continuous frequency distribution</w:t>
      </w:r>
      <w:r w:rsidR="00D1259B" w:rsidRPr="00CA3F88">
        <w:rPr>
          <w:rFonts w:ascii="Times New Roman" w:hAnsi="Times New Roman" w:cs="Times New Roman"/>
          <w:sz w:val="16"/>
          <w:szCs w:val="16"/>
        </w:rPr>
        <w:t>?</w:t>
      </w:r>
    </w:p>
    <w:p w:rsidR="00B84CA8" w:rsidRPr="00CA3F88" w:rsidRDefault="00B84CA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) Describe the </w:t>
      </w:r>
      <w:r w:rsidR="004018BE" w:rsidRPr="00CA3F88">
        <w:rPr>
          <w:rFonts w:ascii="Times New Roman" w:hAnsi="Times New Roman" w:cs="Times New Roman"/>
          <w:sz w:val="16"/>
          <w:szCs w:val="16"/>
        </w:rPr>
        <w:t>Determination of Mode and Median graphically</w:t>
      </w:r>
      <w:r w:rsidR="00D1259B" w:rsidRPr="00CA3F88">
        <w:rPr>
          <w:rFonts w:ascii="Times New Roman" w:hAnsi="Times New Roman" w:cs="Times New Roman"/>
          <w:sz w:val="16"/>
          <w:szCs w:val="16"/>
        </w:rPr>
        <w:t>?</w:t>
      </w:r>
    </w:p>
    <w:p w:rsidR="00A60497" w:rsidRPr="00CA3F88" w:rsidRDefault="00B84CA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d) Explain the Meaning and Concept </w:t>
      </w:r>
      <w:r w:rsidR="004018BE" w:rsidRPr="00CA3F88">
        <w:rPr>
          <w:rFonts w:ascii="Times New Roman" w:hAnsi="Times New Roman" w:cs="Times New Roman"/>
          <w:sz w:val="16"/>
          <w:szCs w:val="16"/>
        </w:rPr>
        <w:t>Correlation, Types of correlation</w:t>
      </w:r>
      <w:r w:rsidR="00D1259B" w:rsidRPr="00CA3F88">
        <w:rPr>
          <w:rFonts w:ascii="Times New Roman" w:hAnsi="Times New Roman" w:cs="Times New Roman"/>
          <w:sz w:val="16"/>
          <w:szCs w:val="16"/>
        </w:rPr>
        <w:t>?</w:t>
      </w:r>
    </w:p>
    <w:p w:rsidR="00B84CA8" w:rsidRPr="00CA3F88" w:rsidRDefault="00B84CA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B84CA8" w:rsidRPr="00CA3F88" w:rsidRDefault="00B84CA8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A60497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Education Trust’s</w:t>
      </w:r>
    </w:p>
    <w:p w:rsidR="00A60497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Pragnya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 college of management &amp; computer studies,</w:t>
      </w:r>
    </w:p>
    <w:p w:rsidR="00701EE9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CA3F88">
        <w:rPr>
          <w:rFonts w:ascii="Times New Roman" w:hAnsi="Times New Roman" w:cs="Times New Roman"/>
          <w:b/>
          <w:sz w:val="16"/>
          <w:szCs w:val="16"/>
        </w:rPr>
        <w:t>Handewadi</w:t>
      </w:r>
      <w:proofErr w:type="spellEnd"/>
      <w:r w:rsidRPr="00CA3F88">
        <w:rPr>
          <w:rFonts w:ascii="Times New Roman" w:hAnsi="Times New Roman" w:cs="Times New Roman"/>
          <w:b/>
          <w:sz w:val="16"/>
          <w:szCs w:val="16"/>
        </w:rPr>
        <w:t xml:space="preserve">, Pune-411060, </w:t>
      </w:r>
      <w:r w:rsidR="00701EE9" w:rsidRPr="00CA3F88">
        <w:rPr>
          <w:rFonts w:ascii="Times New Roman" w:hAnsi="Times New Roman" w:cs="Times New Roman"/>
          <w:b/>
          <w:sz w:val="16"/>
          <w:szCs w:val="16"/>
        </w:rPr>
        <w:t>2019-20</w:t>
      </w:r>
    </w:p>
    <w:p w:rsidR="00A60497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lass: B.B.A </w:t>
      </w:r>
      <w:proofErr w:type="spellStart"/>
      <w:proofErr w:type="gramStart"/>
      <w:r w:rsidRPr="00CA3F88">
        <w:rPr>
          <w:rFonts w:ascii="Times New Roman" w:hAnsi="Times New Roman" w:cs="Times New Roman"/>
          <w:sz w:val="16"/>
          <w:szCs w:val="16"/>
        </w:rPr>
        <w:t>Sem</w:t>
      </w:r>
      <w:proofErr w:type="spellEnd"/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II                                                           </w:t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ab/>
        <w:t xml:space="preserve"> Max. Marks: 30</w:t>
      </w: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Subject: </w:t>
      </w:r>
      <w:r w:rsidR="00007C67" w:rsidRPr="00CA3F88">
        <w:rPr>
          <w:rFonts w:ascii="Times New Roman" w:hAnsi="Times New Roman" w:cs="Times New Roman"/>
          <w:sz w:val="16"/>
          <w:szCs w:val="16"/>
        </w:rPr>
        <w:t>Fundamentals of Computers</w:t>
      </w:r>
      <w:r w:rsidR="00D1259B" w:rsidRPr="00CA3F88">
        <w:rPr>
          <w:rFonts w:ascii="Times New Roman" w:hAnsi="Times New Roman" w:cs="Times New Roman"/>
          <w:sz w:val="16"/>
          <w:szCs w:val="16"/>
        </w:rPr>
        <w:tab/>
      </w:r>
      <w:r w:rsidR="00D1259B" w:rsidRPr="00CA3F88">
        <w:rPr>
          <w:rFonts w:ascii="Times New Roman" w:hAnsi="Times New Roman" w:cs="Times New Roman"/>
          <w:sz w:val="16"/>
          <w:szCs w:val="16"/>
        </w:rPr>
        <w:tab/>
      </w:r>
      <w:r w:rsidRPr="00CA3F88">
        <w:rPr>
          <w:rFonts w:ascii="Times New Roman" w:hAnsi="Times New Roman" w:cs="Times New Roman"/>
          <w:sz w:val="16"/>
          <w:szCs w:val="16"/>
        </w:rPr>
        <w:t xml:space="preserve"> </w:t>
      </w:r>
      <w:r w:rsidR="00D408B6" w:rsidRPr="00CA3F8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</w:r>
      <w:r w:rsidR="00D408B6" w:rsidRPr="00CA3F88">
        <w:rPr>
          <w:rFonts w:ascii="Times New Roman" w:hAnsi="Times New Roman" w:cs="Times New Roman"/>
          <w:sz w:val="16"/>
          <w:szCs w:val="16"/>
        </w:rPr>
        <w:tab/>
      </w:r>
      <w:r w:rsidR="00CA3F8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408B6" w:rsidRPr="00CA3F88">
        <w:rPr>
          <w:rFonts w:ascii="Times New Roman" w:hAnsi="Times New Roman" w:cs="Times New Roman"/>
          <w:sz w:val="16"/>
          <w:szCs w:val="16"/>
        </w:rPr>
        <w:t>Time</w:t>
      </w:r>
      <w:proofErr w:type="gramStart"/>
      <w:r w:rsidR="00D408B6" w:rsidRPr="00CA3F88">
        <w:rPr>
          <w:rFonts w:ascii="Times New Roman" w:hAnsi="Times New Roman" w:cs="Times New Roman"/>
          <w:sz w:val="16"/>
          <w:szCs w:val="16"/>
        </w:rPr>
        <w:t>:1</w:t>
      </w:r>
      <w:proofErr w:type="gramEnd"/>
      <w:r w:rsidRPr="00CA3F88">
        <w:rPr>
          <w:rFonts w:ascii="Times New Roman" w:hAnsi="Times New Roman" w:cs="Times New Roman"/>
          <w:sz w:val="16"/>
          <w:szCs w:val="16"/>
        </w:rPr>
        <w:t xml:space="preserve"> Hours  </w:t>
      </w: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</w:t>
      </w:r>
    </w:p>
    <w:p w:rsidR="00A60497" w:rsidRPr="00CA3F88" w:rsidRDefault="00A60497" w:rsidP="00CA3F88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A60497" w:rsidRPr="00CA3F88" w:rsidRDefault="00A60497" w:rsidP="00CA3F88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A3F88">
        <w:rPr>
          <w:rFonts w:ascii="Times New Roman" w:hAnsi="Times New Roman" w:cs="Times New Roman"/>
          <w:b/>
          <w:sz w:val="16"/>
          <w:szCs w:val="16"/>
        </w:rPr>
        <w:t>Attempt Any Three of the Following. (One Question for 10 Marks)</w:t>
      </w:r>
    </w:p>
    <w:p w:rsidR="00A06F2C" w:rsidRPr="00CA3F88" w:rsidRDefault="00A06F2C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a) </w:t>
      </w:r>
      <w:r w:rsidR="005F6034" w:rsidRPr="00CA3F88">
        <w:rPr>
          <w:rFonts w:ascii="Times New Roman" w:hAnsi="Times New Roman" w:cs="Times New Roman"/>
          <w:sz w:val="16"/>
          <w:szCs w:val="16"/>
        </w:rPr>
        <w:t xml:space="preserve">Explain the </w:t>
      </w:r>
      <w:r w:rsidR="00D83D56" w:rsidRPr="00CA3F88">
        <w:rPr>
          <w:rFonts w:ascii="Times New Roman" w:hAnsi="Times New Roman" w:cs="Times New Roman"/>
          <w:sz w:val="16"/>
          <w:szCs w:val="16"/>
        </w:rPr>
        <w:t>Printer and types of printer, Scanners,</w:t>
      </w:r>
      <w:r w:rsidR="00C574D6" w:rsidRPr="00CA3F88">
        <w:rPr>
          <w:rFonts w:ascii="Times New Roman" w:hAnsi="Times New Roman" w:cs="Times New Roman"/>
          <w:sz w:val="16"/>
          <w:szCs w:val="16"/>
        </w:rPr>
        <w:t xml:space="preserve"> </w:t>
      </w:r>
      <w:r w:rsidR="00D83D56" w:rsidRPr="00CA3F88">
        <w:rPr>
          <w:rFonts w:ascii="Times New Roman" w:hAnsi="Times New Roman" w:cs="Times New Roman"/>
          <w:sz w:val="16"/>
          <w:szCs w:val="16"/>
        </w:rPr>
        <w:t>Digitizers,</w:t>
      </w:r>
      <w:r w:rsidR="00C574D6" w:rsidRPr="00CA3F88">
        <w:rPr>
          <w:rFonts w:ascii="Times New Roman" w:hAnsi="Times New Roman" w:cs="Times New Roman"/>
          <w:sz w:val="16"/>
          <w:szCs w:val="16"/>
        </w:rPr>
        <w:t xml:space="preserve"> and Plotters</w:t>
      </w:r>
      <w:r w:rsidR="00527E3B" w:rsidRPr="00CA3F88">
        <w:rPr>
          <w:rFonts w:ascii="Times New Roman" w:hAnsi="Times New Roman" w:cs="Times New Roman"/>
          <w:sz w:val="16"/>
          <w:szCs w:val="16"/>
        </w:rPr>
        <w:t>?</w:t>
      </w:r>
    </w:p>
    <w:p w:rsidR="005F6034" w:rsidRPr="00CA3F88" w:rsidRDefault="005F6034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b) Write the Functions and Types of Operating </w:t>
      </w:r>
      <w:r w:rsidR="00527E3B" w:rsidRPr="00CA3F88">
        <w:rPr>
          <w:rFonts w:ascii="Times New Roman" w:hAnsi="Times New Roman" w:cs="Times New Roman"/>
          <w:sz w:val="16"/>
          <w:szCs w:val="16"/>
        </w:rPr>
        <w:t>Systems?</w:t>
      </w:r>
    </w:p>
    <w:p w:rsidR="005F6034" w:rsidRPr="00CA3F88" w:rsidRDefault="005F6034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c) Explain the </w:t>
      </w:r>
      <w:r w:rsidR="00D83D56" w:rsidRPr="00CA3F88">
        <w:rPr>
          <w:rFonts w:ascii="Times New Roman" w:hAnsi="Times New Roman" w:cs="Times New Roman"/>
          <w:sz w:val="16"/>
          <w:szCs w:val="16"/>
        </w:rPr>
        <w:t>meaning of Topology, Types of Topology</w:t>
      </w:r>
      <w:r w:rsidR="00527E3B" w:rsidRPr="00CA3F88">
        <w:rPr>
          <w:rFonts w:ascii="Times New Roman" w:hAnsi="Times New Roman" w:cs="Times New Roman"/>
          <w:sz w:val="16"/>
          <w:szCs w:val="16"/>
        </w:rPr>
        <w:t>?</w:t>
      </w:r>
    </w:p>
    <w:p w:rsidR="005F6034" w:rsidRPr="00CA3F88" w:rsidRDefault="005F6034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CA3F88">
        <w:rPr>
          <w:rFonts w:ascii="Times New Roman" w:hAnsi="Times New Roman" w:cs="Times New Roman"/>
          <w:sz w:val="16"/>
          <w:szCs w:val="16"/>
        </w:rPr>
        <w:t xml:space="preserve">d) </w:t>
      </w:r>
      <w:r w:rsidR="00340680" w:rsidRPr="00CA3F88">
        <w:rPr>
          <w:rFonts w:ascii="Times New Roman" w:hAnsi="Times New Roman" w:cs="Times New Roman"/>
          <w:sz w:val="16"/>
          <w:szCs w:val="16"/>
        </w:rPr>
        <w:t>How do you crack the insecure Network Connections?</w:t>
      </w:r>
    </w:p>
    <w:p w:rsidR="00462426" w:rsidRPr="00CA3F88" w:rsidRDefault="00462426" w:rsidP="00CA3F88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sectPr w:rsidR="00462426" w:rsidRPr="00CA3F88" w:rsidSect="00BA13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2BCF"/>
    <w:multiLevelType w:val="hybridMultilevel"/>
    <w:tmpl w:val="D43EF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B49A0"/>
    <w:rsid w:val="00007C67"/>
    <w:rsid w:val="000950D7"/>
    <w:rsid w:val="001C24EA"/>
    <w:rsid w:val="00276E73"/>
    <w:rsid w:val="00340680"/>
    <w:rsid w:val="00343476"/>
    <w:rsid w:val="004018BE"/>
    <w:rsid w:val="004056AE"/>
    <w:rsid w:val="00462426"/>
    <w:rsid w:val="004A7C8E"/>
    <w:rsid w:val="00527E3B"/>
    <w:rsid w:val="0059625D"/>
    <w:rsid w:val="005F6034"/>
    <w:rsid w:val="00616971"/>
    <w:rsid w:val="00644171"/>
    <w:rsid w:val="006C22C0"/>
    <w:rsid w:val="00701EE9"/>
    <w:rsid w:val="007232FE"/>
    <w:rsid w:val="00754FB3"/>
    <w:rsid w:val="007930A8"/>
    <w:rsid w:val="007B5980"/>
    <w:rsid w:val="00864881"/>
    <w:rsid w:val="008B6B63"/>
    <w:rsid w:val="009037DB"/>
    <w:rsid w:val="00937B16"/>
    <w:rsid w:val="009A7B04"/>
    <w:rsid w:val="009B50C9"/>
    <w:rsid w:val="00A06F2C"/>
    <w:rsid w:val="00A10F57"/>
    <w:rsid w:val="00A54054"/>
    <w:rsid w:val="00A60497"/>
    <w:rsid w:val="00A85503"/>
    <w:rsid w:val="00B03AE0"/>
    <w:rsid w:val="00B84CA8"/>
    <w:rsid w:val="00B907B6"/>
    <w:rsid w:val="00BA1365"/>
    <w:rsid w:val="00C574D6"/>
    <w:rsid w:val="00CA33CF"/>
    <w:rsid w:val="00CA3F88"/>
    <w:rsid w:val="00D1259B"/>
    <w:rsid w:val="00D408B6"/>
    <w:rsid w:val="00D83D56"/>
    <w:rsid w:val="00DB49A0"/>
    <w:rsid w:val="00E45019"/>
    <w:rsid w:val="00E7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5F2F-4797-4180-ADC2-C73315C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5</cp:lastModifiedBy>
  <cp:revision>30</cp:revision>
  <dcterms:created xsi:type="dcterms:W3CDTF">2023-03-14T06:29:00Z</dcterms:created>
  <dcterms:modified xsi:type="dcterms:W3CDTF">2023-03-30T06:55:00Z</dcterms:modified>
</cp:coreProperties>
</file>